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319160D8" w:rsidR="0016196D" w:rsidRDefault="0016196D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ebruary </w:t>
      </w:r>
      <w:r w:rsidR="00B62332">
        <w:rPr>
          <w:rFonts w:asciiTheme="minorHAnsi" w:hAnsiTheme="minorHAnsi"/>
          <w:b/>
          <w:sz w:val="28"/>
          <w:szCs w:val="28"/>
        </w:rPr>
        <w:t>8</w:t>
      </w:r>
      <w:r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08675A7" w:rsidR="0017532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15C66AE" w14:textId="77777777" w:rsidR="00FA4377" w:rsidRPr="00EA0A8C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2FAB1221" w14:textId="65859CBB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DD202E">
        <w:rPr>
          <w:rFonts w:asciiTheme="minorHAnsi" w:hAnsiTheme="minorHAnsi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DD202E">
        <w:rPr>
          <w:rFonts w:asciiTheme="minorHAnsi" w:hAnsiTheme="minorHAnsi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39D6D174" w:rsidR="00FA4377" w:rsidRPr="0083565D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FA4377">
        <w:rPr>
          <w:rFonts w:asciiTheme="minorHAnsi" w:hAnsiTheme="minorHAnsi"/>
          <w:color w:val="FF0000"/>
          <w:sz w:val="22"/>
          <w:szCs w:val="22"/>
        </w:rPr>
        <w:t>None at this Time</w:t>
      </w:r>
    </w:p>
    <w:p w14:paraId="6362914B" w14:textId="77777777" w:rsidR="0083565D" w:rsidRDefault="0083565D" w:rsidP="0083565D">
      <w:pPr>
        <w:pStyle w:val="ListParagraph"/>
        <w:rPr>
          <w:rFonts w:asciiTheme="minorHAnsi" w:hAnsiTheme="minorHAnsi"/>
          <w:sz w:val="22"/>
          <w:szCs w:val="22"/>
        </w:rPr>
      </w:pPr>
    </w:p>
    <w:p w14:paraId="1271FECD" w14:textId="05FEF588" w:rsidR="00107F0A" w:rsidRPr="0016196D" w:rsidRDefault="0083565D" w:rsidP="0016196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Lab Gran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D4F6485" w14:textId="77777777" w:rsidR="00107F0A" w:rsidRDefault="00107F0A" w:rsidP="00107F0A">
      <w:pPr>
        <w:pStyle w:val="ListParagraph"/>
        <w:rPr>
          <w:rFonts w:asciiTheme="minorHAnsi" w:hAnsiTheme="minorHAnsi"/>
          <w:sz w:val="22"/>
          <w:szCs w:val="22"/>
        </w:rPr>
      </w:pPr>
    </w:p>
    <w:p w14:paraId="3785A673" w14:textId="6AD37A38" w:rsidR="00107F0A" w:rsidRPr="0083565D" w:rsidRDefault="0016196D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s</w:t>
      </w:r>
      <w:r w:rsidR="00107F0A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27B9A68" w14:textId="77777777" w:rsidR="0083565D" w:rsidRDefault="0083565D" w:rsidP="0083565D">
      <w:pPr>
        <w:pStyle w:val="ListParagraph"/>
        <w:rPr>
          <w:rFonts w:asciiTheme="minorHAnsi" w:hAnsiTheme="minorHAnsi"/>
          <w:sz w:val="22"/>
          <w:szCs w:val="22"/>
        </w:rPr>
      </w:pPr>
    </w:p>
    <w:p w14:paraId="1657699E" w14:textId="54EAB40E" w:rsidR="0083565D" w:rsidRPr="00107F0A" w:rsidRDefault="0016196D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east Arkansas Economic Development Coalition</w:t>
      </w:r>
      <w:r w:rsidR="0083565D">
        <w:rPr>
          <w:rFonts w:asciiTheme="minorHAnsi" w:hAnsiTheme="minorHAnsi"/>
          <w:sz w:val="22"/>
          <w:szCs w:val="22"/>
        </w:rPr>
        <w:t xml:space="preserve"> - </w:t>
      </w:r>
      <w:r w:rsidR="0083565D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B91E0C5" w14:textId="19B832BB" w:rsidR="00FA4377" w:rsidRPr="00FA4377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7BB90EEB" w14:textId="3EB9A060" w:rsidR="0098787F" w:rsidRPr="00FA4377" w:rsidRDefault="0016196D" w:rsidP="00FA43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instorming Employee Relocation Strategies</w:t>
      </w:r>
      <w:r w:rsidR="00FA4377" w:rsidRPr="00EA0A8C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Discussion</w:t>
      </w:r>
    </w:p>
    <w:p w14:paraId="2F5444B2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081255CE" w14:textId="63AA877A" w:rsidR="0098787F" w:rsidRPr="00FA4377" w:rsidRDefault="0016196D" w:rsidP="00FA437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instorming for Commercial Property Cleanup</w:t>
      </w:r>
      <w:r w:rsidR="0098787F">
        <w:rPr>
          <w:rFonts w:asciiTheme="minorHAnsi" w:hAnsiTheme="minorHAnsi"/>
          <w:sz w:val="22"/>
          <w:szCs w:val="22"/>
        </w:rPr>
        <w:t xml:space="preserve"> </w:t>
      </w:r>
      <w:r w:rsidR="00AC3B92">
        <w:rPr>
          <w:rFonts w:asciiTheme="minorHAnsi" w:hAnsiTheme="minorHAnsi"/>
          <w:sz w:val="22"/>
          <w:szCs w:val="22"/>
        </w:rPr>
        <w:t>–</w:t>
      </w:r>
      <w:r w:rsidR="009878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Discussion</w:t>
      </w:r>
    </w:p>
    <w:p w14:paraId="1E33B665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4F4F0BC1" w14:textId="401F9155" w:rsidR="00DD202E" w:rsidRPr="00DD202E" w:rsidRDefault="00DD202E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rface South Medallion Drive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63A33C2" w14:textId="77777777" w:rsidR="00DD202E" w:rsidRDefault="00DD202E" w:rsidP="00DD202E">
      <w:pPr>
        <w:pStyle w:val="ListParagraph"/>
        <w:rPr>
          <w:rFonts w:asciiTheme="minorHAnsi" w:hAnsiTheme="minorHAnsi"/>
          <w:sz w:val="22"/>
          <w:szCs w:val="22"/>
        </w:rPr>
      </w:pPr>
    </w:p>
    <w:p w14:paraId="2682D6CA" w14:textId="75CCEE53" w:rsidR="00DD202E" w:rsidRPr="00374691" w:rsidRDefault="00DD202E" w:rsidP="00DD202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74691">
        <w:rPr>
          <w:rFonts w:asciiTheme="minorHAnsi" w:hAnsiTheme="minorHAnsi"/>
          <w:sz w:val="22"/>
          <w:szCs w:val="22"/>
        </w:rPr>
        <w:t xml:space="preserve">Resurface Enterprise Drive – </w:t>
      </w:r>
      <w:r w:rsidRPr="00374691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596BC66E" w14:textId="77777777" w:rsidR="00DD202E" w:rsidRDefault="00DD202E" w:rsidP="00DD202E">
      <w:pPr>
        <w:ind w:left="1080"/>
        <w:rPr>
          <w:rFonts w:asciiTheme="minorHAnsi" w:hAnsiTheme="minorHAnsi"/>
          <w:sz w:val="22"/>
          <w:szCs w:val="22"/>
        </w:rPr>
      </w:pPr>
    </w:p>
    <w:p w14:paraId="65357643" w14:textId="0476B789" w:rsidR="00081086" w:rsidRPr="00EA0A8C" w:rsidRDefault="00081086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081086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4691"/>
    <w:rsid w:val="0037593F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E4618"/>
    <w:rsid w:val="004F1522"/>
    <w:rsid w:val="00503059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3565D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C3B92"/>
    <w:rsid w:val="00AD2AD5"/>
    <w:rsid w:val="00AD7180"/>
    <w:rsid w:val="00B041B2"/>
    <w:rsid w:val="00B1129F"/>
    <w:rsid w:val="00B306B6"/>
    <w:rsid w:val="00B45AF2"/>
    <w:rsid w:val="00B62332"/>
    <w:rsid w:val="00B72E16"/>
    <w:rsid w:val="00B94887"/>
    <w:rsid w:val="00B97F23"/>
    <w:rsid w:val="00BB5D7E"/>
    <w:rsid w:val="00BC55CC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D202E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6354F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4</cp:revision>
  <cp:lastPrinted>2021-11-08T15:26:00Z</cp:lastPrinted>
  <dcterms:created xsi:type="dcterms:W3CDTF">2022-02-07T17:27:00Z</dcterms:created>
  <dcterms:modified xsi:type="dcterms:W3CDTF">2022-02-07T21:05:00Z</dcterms:modified>
</cp:coreProperties>
</file>